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20" w:rsidRPr="005E12A1" w:rsidRDefault="00041320" w:rsidP="00041320">
      <w:pPr>
        <w:spacing w:after="120"/>
        <w:jc w:val="center"/>
        <w:rPr>
          <w:b/>
          <w:sz w:val="52"/>
          <w:szCs w:val="52"/>
        </w:rPr>
      </w:pPr>
      <w:r w:rsidRPr="005E12A1">
        <w:rPr>
          <w:b/>
          <w:sz w:val="52"/>
          <w:szCs w:val="52"/>
        </w:rPr>
        <w:t>ESTATUTOS</w:t>
      </w:r>
    </w:p>
    <w:p w:rsidR="00041320" w:rsidRPr="002F24CC" w:rsidRDefault="001714F0" w:rsidP="00041320">
      <w:pPr>
        <w:spacing w:after="120"/>
        <w:rPr>
          <w:u w:val="single"/>
        </w:rPr>
      </w:pPr>
      <w:r>
        <w:rPr>
          <w:sz w:val="28"/>
          <w:szCs w:val="28"/>
        </w:rPr>
        <w:t>-</w:t>
      </w:r>
      <w:r w:rsidR="00041320" w:rsidRPr="005E12A1">
        <w:rPr>
          <w:b/>
          <w:sz w:val="28"/>
          <w:szCs w:val="28"/>
          <w:u w:val="single"/>
        </w:rPr>
        <w:t>Objetivo</w:t>
      </w:r>
      <w:r w:rsidR="00041320" w:rsidRPr="005E12A1">
        <w:rPr>
          <w:b/>
          <w:u w:val="single"/>
        </w:rPr>
        <w:t>:</w:t>
      </w:r>
    </w:p>
    <w:p w:rsidR="00041320" w:rsidRDefault="00041320" w:rsidP="00041320">
      <w:pPr>
        <w:spacing w:after="120" w:line="240" w:lineRule="auto"/>
      </w:pPr>
      <w:r>
        <w:t xml:space="preserve">Esta </w:t>
      </w:r>
      <w:r w:rsidR="001714F0">
        <w:t>cooperativa</w:t>
      </w:r>
      <w:r>
        <w:t xml:space="preserve"> se crea dentro del marco del proyecto educativo </w:t>
      </w:r>
      <w:r w:rsidRPr="00041320">
        <w:rPr>
          <w:b/>
        </w:rPr>
        <w:t>Empresa Joven Europea</w:t>
      </w:r>
      <w:r>
        <w:t xml:space="preserve"> con una finalidad eminentemente didáctica que permitirá a sus integrantes:</w:t>
      </w:r>
    </w:p>
    <w:p w:rsidR="002F24CC" w:rsidRDefault="002F24CC" w:rsidP="002F24CC">
      <w:pPr>
        <w:spacing w:after="120" w:line="240" w:lineRule="auto"/>
        <w:ind w:left="113"/>
      </w:pPr>
      <w:r>
        <w:t>-</w:t>
      </w:r>
      <w:r w:rsidR="00041320">
        <w:t xml:space="preserve">Conocer y poner en </w:t>
      </w:r>
      <w:r w:rsidR="001714F0">
        <w:t>práctica</w:t>
      </w:r>
      <w:r w:rsidR="00041320">
        <w:t xml:space="preserve"> los valores de la cooperación: equidad, democracia, igualdad y </w:t>
      </w:r>
      <w:r>
        <w:t xml:space="preserve">  </w:t>
      </w:r>
      <w:r w:rsidR="00041320">
        <w:t>solidaridad.</w:t>
      </w:r>
    </w:p>
    <w:p w:rsidR="00041320" w:rsidRDefault="002F24CC" w:rsidP="002F24CC">
      <w:pPr>
        <w:spacing w:after="120" w:line="240" w:lineRule="auto"/>
        <w:ind w:left="113"/>
      </w:pPr>
      <w:r>
        <w:t>-</w:t>
      </w:r>
      <w:r w:rsidR="00041320">
        <w:t>T</w:t>
      </w:r>
      <w:r w:rsidR="001714F0">
        <w:t>omar</w:t>
      </w:r>
      <w:r w:rsidR="00041320">
        <w:t xml:space="preserve"> decisiones democráticamente</w:t>
      </w:r>
    </w:p>
    <w:p w:rsidR="00632832" w:rsidRDefault="002F24CC" w:rsidP="00632832">
      <w:pPr>
        <w:spacing w:after="120" w:line="240" w:lineRule="auto"/>
        <w:ind w:left="113"/>
      </w:pPr>
      <w:r>
        <w:t>-</w:t>
      </w:r>
      <w:r w:rsidR="00041320">
        <w:t>Gestionar un proyecto de forma cooperativa (reparto de tareas, independencia positiva y resultados colectivos)</w:t>
      </w:r>
    </w:p>
    <w:p w:rsidR="00041320" w:rsidRPr="00632832" w:rsidRDefault="00041320" w:rsidP="00632832">
      <w:pPr>
        <w:spacing w:after="120" w:line="240" w:lineRule="auto"/>
      </w:pPr>
      <w:r>
        <w:t xml:space="preserve">Tener un primer contacto con la creación y gestión </w:t>
      </w:r>
      <w:r w:rsidR="002F24CC">
        <w:t>de la empresa, creando</w:t>
      </w:r>
      <w:r>
        <w:t xml:space="preserve"> </w:t>
      </w:r>
      <w:r w:rsidR="002F24CC">
        <w:t>los siguientes</w:t>
      </w:r>
      <w:r>
        <w:t xml:space="preserve"> cinco departam</w:t>
      </w:r>
      <w:r w:rsidR="002F24CC">
        <w:t xml:space="preserve">entos: </w:t>
      </w:r>
      <w:r w:rsidR="002F24CC" w:rsidRPr="002F24CC">
        <w:rPr>
          <w:b/>
        </w:rPr>
        <w:t>Producción, Contabilidad, Marketing, Informática y Calidad.</w:t>
      </w:r>
    </w:p>
    <w:p w:rsidR="002F24CC" w:rsidRDefault="002F24CC" w:rsidP="00041320">
      <w:pPr>
        <w:spacing w:after="120" w:line="240" w:lineRule="auto"/>
      </w:pPr>
      <w:r>
        <w:t xml:space="preserve">Esta </w:t>
      </w:r>
      <w:r w:rsidR="001714F0">
        <w:t>cooperativa</w:t>
      </w:r>
      <w:r>
        <w:t xml:space="preserve"> no </w:t>
      </w:r>
      <w:r w:rsidR="00632832">
        <w:t>está</w:t>
      </w:r>
      <w:r>
        <w:t xml:space="preserve"> legalmente constituida. Sin embargo quedara registrada en el REGISTRO CENTRAL DE COOPERATIVAS EJE y será administrada según las reglas de funcionamiento de una cooperativa real.</w:t>
      </w:r>
    </w:p>
    <w:p w:rsidR="002F24CC" w:rsidRDefault="002F24CC" w:rsidP="00041320">
      <w:pPr>
        <w:spacing w:after="120" w:line="240" w:lineRule="auto"/>
      </w:pPr>
      <w:r>
        <w:t xml:space="preserve"> -Promoverá la participación de los socios trabajadores.</w:t>
      </w:r>
    </w:p>
    <w:p w:rsidR="002F24CC" w:rsidRDefault="002F24CC" w:rsidP="00041320">
      <w:pPr>
        <w:spacing w:after="120" w:line="240" w:lineRule="auto"/>
      </w:pPr>
      <w:r>
        <w:t xml:space="preserve"> -Será administrada por los socios trabajadores.</w:t>
      </w:r>
    </w:p>
    <w:p w:rsidR="002F24CC" w:rsidRDefault="002F24CC" w:rsidP="00041320">
      <w:pPr>
        <w:spacing w:after="120" w:line="240" w:lineRule="auto"/>
      </w:pPr>
      <w:r>
        <w:t xml:space="preserve"> -Pertenecerá a los socios trabajadores.</w:t>
      </w:r>
    </w:p>
    <w:p w:rsidR="002F24CC" w:rsidRDefault="002F24CC" w:rsidP="00041320">
      <w:pPr>
        <w:spacing w:after="120" w:line="240" w:lineRule="auto"/>
      </w:pPr>
      <w:r>
        <w:t xml:space="preserve"> -Contribuirá a la formación de los socios </w:t>
      </w:r>
      <w:r w:rsidR="001714F0">
        <w:t>trabajadores</w:t>
      </w:r>
      <w:r>
        <w:t>.</w:t>
      </w:r>
    </w:p>
    <w:p w:rsidR="001714F0" w:rsidRDefault="001714F0" w:rsidP="00041320">
      <w:pPr>
        <w:spacing w:after="120" w:line="240" w:lineRule="auto"/>
      </w:pPr>
    </w:p>
    <w:p w:rsidR="001714F0" w:rsidRPr="005E12A1" w:rsidRDefault="001714F0" w:rsidP="00041320">
      <w:pPr>
        <w:spacing w:after="120" w:line="240" w:lineRule="auto"/>
        <w:rPr>
          <w:b/>
          <w:sz w:val="28"/>
          <w:szCs w:val="28"/>
          <w:u w:val="single"/>
        </w:rPr>
      </w:pPr>
      <w:r>
        <w:t>-</w:t>
      </w:r>
      <w:r w:rsidRPr="005E12A1">
        <w:rPr>
          <w:b/>
          <w:sz w:val="28"/>
          <w:szCs w:val="28"/>
          <w:u w:val="single"/>
        </w:rPr>
        <w:t>Adhesión:</w:t>
      </w:r>
    </w:p>
    <w:p w:rsidR="001714F0" w:rsidRDefault="001714F0" w:rsidP="00041320">
      <w:pPr>
        <w:spacing w:after="120" w:line="240" w:lineRule="auto"/>
      </w:pPr>
      <w:r>
        <w:t>Los socios de la cooperativa son los estudiantes que promueven la creación de la cooperativa y solicitan su registro al REGISTRO CENTRAL DE COOPERATIVAS EJE.</w:t>
      </w:r>
    </w:p>
    <w:p w:rsidR="001714F0" w:rsidRDefault="001714F0" w:rsidP="00041320">
      <w:pPr>
        <w:spacing w:after="120" w:line="240" w:lineRule="auto"/>
      </w:pPr>
      <w:r>
        <w:t xml:space="preserve">Cada uno de los miembros debe realizar una aportación de capital. Esta aportación hace que los socios que se comprometan a alcanzar los objetivos de la cooperativa y a respetar las reglas de funcionamiento. </w:t>
      </w:r>
    </w:p>
    <w:p w:rsidR="00632832" w:rsidRDefault="00632832" w:rsidP="00041320">
      <w:pPr>
        <w:spacing w:after="120" w:line="240" w:lineRule="auto"/>
      </w:pPr>
    </w:p>
    <w:p w:rsidR="00632832" w:rsidRDefault="00632832" w:rsidP="00041320">
      <w:pPr>
        <w:spacing w:after="12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5E12A1">
        <w:rPr>
          <w:b/>
          <w:sz w:val="28"/>
          <w:szCs w:val="28"/>
          <w:u w:val="single"/>
        </w:rPr>
        <w:t>Capital social:</w:t>
      </w:r>
      <w:r>
        <w:rPr>
          <w:sz w:val="28"/>
          <w:szCs w:val="28"/>
          <w:u w:val="single"/>
        </w:rPr>
        <w:t xml:space="preserve"> </w:t>
      </w:r>
    </w:p>
    <w:p w:rsidR="00632832" w:rsidRDefault="00632832" w:rsidP="00041320">
      <w:pPr>
        <w:spacing w:after="120" w:line="240" w:lineRule="auto"/>
      </w:pPr>
      <w:r>
        <w:t xml:space="preserve">El capital social de la cooperativa </w:t>
      </w:r>
      <w:proofErr w:type="spellStart"/>
      <w:r>
        <w:t>esta</w:t>
      </w:r>
      <w:proofErr w:type="spellEnd"/>
      <w:r>
        <w:t xml:space="preserve"> constituido por todas las aportaciones realizadas por los socios. </w:t>
      </w:r>
    </w:p>
    <w:p w:rsidR="00632832" w:rsidRDefault="00632832" w:rsidP="00041320">
      <w:pPr>
        <w:spacing w:after="120" w:line="240" w:lineRule="auto"/>
      </w:pPr>
      <w:r>
        <w:t>Para adquirir la condición de socio cada miembro debe aportar 20€.</w:t>
      </w:r>
    </w:p>
    <w:p w:rsidR="00632832" w:rsidRDefault="00632832" w:rsidP="00041320">
      <w:pPr>
        <w:spacing w:after="120" w:line="240" w:lineRule="auto"/>
      </w:pPr>
      <w:r>
        <w:t>Una vez realizada la aportación, el miembro recibirá un certificado que acredita su condición de socio. La propiedad de la aportación social es intransferible.</w:t>
      </w:r>
    </w:p>
    <w:p w:rsidR="00632832" w:rsidRDefault="00632832" w:rsidP="00041320">
      <w:pPr>
        <w:spacing w:after="120" w:line="240" w:lineRule="auto"/>
      </w:pPr>
      <w:r>
        <w:t>El hecho de realizar la aportación inicial es una condición necesaria pero no suficiente para optar a la devolución del mismo y a la distribución de excedentes.</w:t>
      </w:r>
    </w:p>
    <w:p w:rsidR="00632832" w:rsidRDefault="00632832" w:rsidP="00041320">
      <w:pPr>
        <w:spacing w:after="120" w:line="240" w:lineRule="auto"/>
        <w:rPr>
          <w:b/>
        </w:rPr>
      </w:pPr>
      <w:r w:rsidRPr="00632832">
        <w:rPr>
          <w:b/>
        </w:rPr>
        <w:t>Devolución del Capital Social</w:t>
      </w:r>
      <w:r w:rsidR="00C05FBA">
        <w:rPr>
          <w:b/>
        </w:rPr>
        <w:t>:</w:t>
      </w:r>
    </w:p>
    <w:p w:rsidR="00632832" w:rsidRDefault="00C05FBA" w:rsidP="00041320">
      <w:pPr>
        <w:spacing w:after="120" w:line="240" w:lineRule="auto"/>
      </w:pPr>
      <w:r>
        <w:t>La devolución de la aportación se realizara al final del curso una vez satisfechas todas las deudas contraídas por la cooperativa.</w:t>
      </w:r>
    </w:p>
    <w:p w:rsidR="00C05FBA" w:rsidRDefault="00C05FBA" w:rsidP="00041320">
      <w:pPr>
        <w:spacing w:after="120" w:line="240" w:lineRule="auto"/>
      </w:pPr>
    </w:p>
    <w:p w:rsidR="00C05FBA" w:rsidRDefault="00C05FBA" w:rsidP="00041320">
      <w:pPr>
        <w:spacing w:after="120" w:line="240" w:lineRule="auto"/>
        <w:rPr>
          <w:sz w:val="28"/>
          <w:szCs w:val="28"/>
          <w:u w:val="single"/>
        </w:rPr>
      </w:pPr>
      <w:r>
        <w:lastRenderedPageBreak/>
        <w:t>-</w:t>
      </w:r>
      <w:r w:rsidRPr="005E12A1">
        <w:rPr>
          <w:b/>
          <w:sz w:val="28"/>
          <w:szCs w:val="28"/>
          <w:u w:val="single"/>
        </w:rPr>
        <w:t>Derechos</w:t>
      </w:r>
      <w:r w:rsidR="00385B1E" w:rsidRPr="005E12A1">
        <w:rPr>
          <w:b/>
          <w:sz w:val="28"/>
          <w:szCs w:val="28"/>
          <w:u w:val="single"/>
        </w:rPr>
        <w:t xml:space="preserve"> de los socios:</w:t>
      </w:r>
    </w:p>
    <w:p w:rsidR="00385B1E" w:rsidRDefault="00385B1E" w:rsidP="00041320">
      <w:pPr>
        <w:spacing w:after="120" w:line="240" w:lineRule="auto"/>
      </w:pPr>
      <w:r>
        <w:t>La condición de socio otorga los siguientes derechos:</w:t>
      </w:r>
    </w:p>
    <w:p w:rsidR="00385B1E" w:rsidRDefault="00385B1E" w:rsidP="00041320">
      <w:pPr>
        <w:spacing w:after="120" w:line="240" w:lineRule="auto"/>
        <w:rPr>
          <w:b/>
        </w:rPr>
      </w:pPr>
      <w:r>
        <w:rPr>
          <w:b/>
        </w:rPr>
        <w:t>Participar en el objeto social de la cooperativa.</w:t>
      </w:r>
    </w:p>
    <w:p w:rsidR="00385B1E" w:rsidRDefault="00385B1E" w:rsidP="00041320">
      <w:pPr>
        <w:spacing w:after="120" w:line="240" w:lineRule="auto"/>
        <w:rPr>
          <w:b/>
        </w:rPr>
      </w:pPr>
      <w:r>
        <w:rPr>
          <w:b/>
        </w:rPr>
        <w:t>Ser elector y elegible para los cargos sociales.</w:t>
      </w:r>
    </w:p>
    <w:p w:rsidR="00385B1E" w:rsidRDefault="00385B1E" w:rsidP="00041320">
      <w:pPr>
        <w:spacing w:after="120" w:line="240" w:lineRule="auto"/>
        <w:rPr>
          <w:b/>
        </w:rPr>
      </w:pPr>
      <w:r>
        <w:rPr>
          <w:b/>
        </w:rPr>
        <w:t>Participar con voz y voto en la adopción de acuerdos de la Asamblea General y demás órganos sociales de los que formen parte.</w:t>
      </w:r>
    </w:p>
    <w:p w:rsidR="00385B1E" w:rsidRDefault="00385B1E" w:rsidP="00041320">
      <w:pPr>
        <w:spacing w:after="120" w:line="240" w:lineRule="auto"/>
        <w:rPr>
          <w:b/>
        </w:rPr>
      </w:pPr>
      <w:r>
        <w:rPr>
          <w:b/>
        </w:rPr>
        <w:t>Obtener información sobre cualquier aspecto de la marcha de la cooperativa</w:t>
      </w:r>
    </w:p>
    <w:p w:rsidR="005E12A1" w:rsidRDefault="005E12A1" w:rsidP="00041320">
      <w:pPr>
        <w:spacing w:after="120" w:line="240" w:lineRule="auto"/>
        <w:rPr>
          <w:b/>
        </w:rPr>
      </w:pPr>
      <w:r>
        <w:rPr>
          <w:b/>
        </w:rPr>
        <w:t>Repartiremos equitativamente el dinero entre los distintos integrantes de la cooperativa.</w:t>
      </w:r>
    </w:p>
    <w:p w:rsidR="005E12A1" w:rsidRDefault="005E12A1" w:rsidP="00041320">
      <w:pPr>
        <w:spacing w:after="120" w:line="240" w:lineRule="auto"/>
        <w:rPr>
          <w:b/>
        </w:rPr>
      </w:pPr>
    </w:p>
    <w:p w:rsidR="005E12A1" w:rsidRDefault="005E12A1" w:rsidP="00041320">
      <w:pPr>
        <w:spacing w:after="120" w:line="240" w:lineRule="auto"/>
        <w:rPr>
          <w:b/>
          <w:sz w:val="28"/>
          <w:szCs w:val="28"/>
          <w:u w:val="single"/>
        </w:rPr>
      </w:pPr>
      <w:r>
        <w:rPr>
          <w:b/>
        </w:rPr>
        <w:t>-</w:t>
      </w:r>
      <w:r w:rsidRPr="005E12A1">
        <w:rPr>
          <w:b/>
          <w:sz w:val="28"/>
          <w:szCs w:val="28"/>
          <w:u w:val="single"/>
        </w:rPr>
        <w:t>Obligaciones de los socios:</w:t>
      </w:r>
    </w:p>
    <w:p w:rsidR="005E12A1" w:rsidRDefault="005E12A1" w:rsidP="00041320">
      <w:pPr>
        <w:spacing w:after="120" w:line="240" w:lineRule="auto"/>
      </w:pPr>
      <w:r>
        <w:t>La condición de socio obliga a asumir los siguientes deberes:</w:t>
      </w:r>
    </w:p>
    <w:p w:rsidR="005E12A1" w:rsidRDefault="005E12A1" w:rsidP="00041320">
      <w:pPr>
        <w:spacing w:after="120" w:line="240" w:lineRule="auto"/>
      </w:pPr>
      <w:r>
        <w:t>Asistir a las reuniones de la Asamblea General.</w:t>
      </w:r>
    </w:p>
    <w:p w:rsidR="005E12A1" w:rsidRDefault="005E12A1" w:rsidP="00041320">
      <w:pPr>
        <w:spacing w:after="120" w:line="240" w:lineRule="auto"/>
      </w:pPr>
      <w:r>
        <w:t>Acatar las decisiones adoptadas de manera democrática por la cooperativa.</w:t>
      </w:r>
    </w:p>
    <w:p w:rsidR="005E12A1" w:rsidRDefault="005E12A1" w:rsidP="00041320">
      <w:pPr>
        <w:spacing w:after="120" w:line="240" w:lineRule="auto"/>
      </w:pPr>
      <w:r>
        <w:t>Participar en el objeto social de la cooperativa.</w:t>
      </w:r>
    </w:p>
    <w:p w:rsidR="005E12A1" w:rsidRDefault="005E12A1" w:rsidP="00041320">
      <w:pPr>
        <w:spacing w:after="120" w:line="240" w:lineRule="auto"/>
      </w:pPr>
      <w:r>
        <w:t>Aceptar los cargos sociales para los que fuesen elegidos, y asumir las responsabilidades.</w:t>
      </w:r>
    </w:p>
    <w:p w:rsidR="00D86C49" w:rsidRDefault="005E12A1" w:rsidP="00041320">
      <w:pPr>
        <w:spacing w:after="120" w:line="240" w:lineRule="auto"/>
      </w:pPr>
      <w:r>
        <w:t xml:space="preserve">Participar en las actividades de formación e </w:t>
      </w:r>
      <w:proofErr w:type="spellStart"/>
      <w:r w:rsidR="00D86C49">
        <w:t>intercooperación</w:t>
      </w:r>
      <w:proofErr w:type="spellEnd"/>
      <w:r w:rsidR="00D86C49">
        <w:t xml:space="preserve"> </w:t>
      </w:r>
      <w:r>
        <w:t xml:space="preserve"> </w:t>
      </w:r>
      <w:r w:rsidR="00D86C49">
        <w:t xml:space="preserve"> de la entidad.</w:t>
      </w:r>
    </w:p>
    <w:p w:rsidR="00D86C49" w:rsidRDefault="00D86C49" w:rsidP="00041320">
      <w:pPr>
        <w:spacing w:after="120" w:line="240" w:lineRule="auto"/>
        <w:rPr>
          <w:b/>
          <w:sz w:val="28"/>
          <w:szCs w:val="28"/>
          <w:u w:val="single"/>
        </w:rPr>
      </w:pPr>
    </w:p>
    <w:p w:rsidR="00D86C49" w:rsidRDefault="00D86C49" w:rsidP="00041320">
      <w:pPr>
        <w:spacing w:after="12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Organización y Responsabilidades</w:t>
      </w:r>
    </w:p>
    <w:p w:rsidR="00D86C49" w:rsidRDefault="00D86C49" w:rsidP="00041320">
      <w:pPr>
        <w:spacing w:after="120" w:line="240" w:lineRule="auto"/>
      </w:pPr>
      <w:r>
        <w:t>La responsabilidad de la gestión recae en los miembros de la cooperativa. Los socios forman la Asamblea General. Los miembros presentes en la asamblea constituyen el quórum.</w:t>
      </w:r>
    </w:p>
    <w:p w:rsidR="00D86C49" w:rsidRDefault="00D86C49" w:rsidP="00041320">
      <w:pPr>
        <w:spacing w:after="120" w:line="240" w:lineRule="auto"/>
      </w:pPr>
      <w:r>
        <w:t>Los miembros presentes en la Asamblea General eligen a sus representantes que formaran el consejo de administración de la cooperativa.</w:t>
      </w:r>
    </w:p>
    <w:p w:rsidR="00D86C49" w:rsidRDefault="00D86C49" w:rsidP="00041320">
      <w:pPr>
        <w:spacing w:after="120" w:line="240" w:lineRule="auto"/>
      </w:pPr>
      <w:r>
        <w:t xml:space="preserve">   </w:t>
      </w:r>
      <w:r>
        <w:rPr>
          <w:b/>
        </w:rPr>
        <w:t xml:space="preserve">Presidente: </w:t>
      </w:r>
      <w:r>
        <w:t>Ernesto Hidalgo</w:t>
      </w:r>
    </w:p>
    <w:p w:rsidR="00D86C49" w:rsidRDefault="00D86C49" w:rsidP="00041320">
      <w:pPr>
        <w:spacing w:after="120" w:line="240" w:lineRule="auto"/>
      </w:pPr>
      <w:r>
        <w:t xml:space="preserve">   </w:t>
      </w:r>
      <w:r>
        <w:rPr>
          <w:b/>
        </w:rPr>
        <w:t xml:space="preserve">Secretario: </w:t>
      </w:r>
      <w:r>
        <w:t xml:space="preserve">Andrés </w:t>
      </w:r>
      <w:proofErr w:type="spellStart"/>
      <w:r>
        <w:t>Alustiza</w:t>
      </w:r>
      <w:proofErr w:type="spellEnd"/>
    </w:p>
    <w:p w:rsidR="00D86C49" w:rsidRDefault="00D86C49" w:rsidP="00041320">
      <w:pPr>
        <w:spacing w:after="120" w:line="240" w:lineRule="auto"/>
      </w:pPr>
      <w:r>
        <w:t xml:space="preserve">   </w:t>
      </w:r>
      <w:r>
        <w:rPr>
          <w:b/>
        </w:rPr>
        <w:t>Tesorero:</w:t>
      </w:r>
      <w:r>
        <w:t xml:space="preserve"> Santiago Escobedo</w:t>
      </w:r>
    </w:p>
    <w:p w:rsidR="00D86C49" w:rsidRDefault="00D86C49" w:rsidP="00041320">
      <w:pPr>
        <w:spacing w:after="120" w:line="240" w:lineRule="auto"/>
      </w:pPr>
    </w:p>
    <w:p w:rsidR="00D86C49" w:rsidRDefault="00D86C49" w:rsidP="00041320">
      <w:pPr>
        <w:spacing w:after="120" w:line="240" w:lineRule="auto"/>
      </w:pPr>
      <w:r>
        <w:t>A su vez los socios decidirán también la elección de los siguientes coordinadores:</w:t>
      </w:r>
    </w:p>
    <w:p w:rsidR="00D86C49" w:rsidRPr="00D86C49" w:rsidRDefault="00D86C49" w:rsidP="00041320">
      <w:pPr>
        <w:spacing w:after="120" w:line="240" w:lineRule="auto"/>
      </w:pPr>
      <w:r>
        <w:t xml:space="preserve">   </w:t>
      </w:r>
      <w:r>
        <w:rPr>
          <w:b/>
        </w:rPr>
        <w:t>Coordinador de producción</w:t>
      </w:r>
      <w:r>
        <w:t xml:space="preserve">: Mateo </w:t>
      </w:r>
      <w:proofErr w:type="spellStart"/>
      <w:r>
        <w:t>Irurozqui</w:t>
      </w:r>
      <w:proofErr w:type="spellEnd"/>
    </w:p>
    <w:p w:rsidR="00D86C49" w:rsidRPr="00D86C49" w:rsidRDefault="00D86C49" w:rsidP="00041320">
      <w:pPr>
        <w:spacing w:after="120" w:line="240" w:lineRule="auto"/>
      </w:pPr>
      <w:r>
        <w:rPr>
          <w:b/>
        </w:rPr>
        <w:t xml:space="preserve">   Coordinador de marketing: </w:t>
      </w:r>
      <w:r w:rsidRPr="00D86C49">
        <w:t>Álvaro</w:t>
      </w:r>
      <w:r>
        <w:t xml:space="preserve"> Vega</w:t>
      </w:r>
    </w:p>
    <w:p w:rsidR="00D86C49" w:rsidRPr="00D86C49" w:rsidRDefault="00D86C49" w:rsidP="00041320">
      <w:pPr>
        <w:spacing w:after="120" w:line="240" w:lineRule="auto"/>
      </w:pPr>
      <w:r>
        <w:rPr>
          <w:b/>
        </w:rPr>
        <w:t xml:space="preserve">   Coordinador de Contabilidad</w:t>
      </w:r>
      <w:r>
        <w:t xml:space="preserve">: Gonzalo </w:t>
      </w:r>
      <w:proofErr w:type="spellStart"/>
      <w:r>
        <w:t>Cadrecha</w:t>
      </w:r>
      <w:proofErr w:type="spellEnd"/>
    </w:p>
    <w:p w:rsidR="00D86C49" w:rsidRPr="00D86C49" w:rsidRDefault="00D86C49" w:rsidP="00041320">
      <w:pPr>
        <w:spacing w:after="120" w:line="240" w:lineRule="auto"/>
      </w:pPr>
      <w:r>
        <w:rPr>
          <w:b/>
        </w:rPr>
        <w:t xml:space="preserve">   Coordinador de Calidad: </w:t>
      </w:r>
      <w:r>
        <w:t xml:space="preserve">Miguel </w:t>
      </w:r>
      <w:proofErr w:type="spellStart"/>
      <w:r>
        <w:t>Salvadó</w:t>
      </w:r>
      <w:proofErr w:type="spellEnd"/>
    </w:p>
    <w:p w:rsidR="00D86C49" w:rsidRDefault="00D86C49" w:rsidP="00041320">
      <w:pPr>
        <w:spacing w:after="120" w:line="240" w:lineRule="auto"/>
      </w:pPr>
      <w:r>
        <w:rPr>
          <w:b/>
        </w:rPr>
        <w:t xml:space="preserve">   Coordinador de Informática: </w:t>
      </w:r>
      <w:r>
        <w:t xml:space="preserve">Jorge </w:t>
      </w:r>
      <w:proofErr w:type="spellStart"/>
      <w:r>
        <w:t>Mariño</w:t>
      </w:r>
      <w:proofErr w:type="spellEnd"/>
    </w:p>
    <w:p w:rsidR="00D86C49" w:rsidRDefault="00D86C49" w:rsidP="00041320">
      <w:pPr>
        <w:spacing w:after="120" w:line="240" w:lineRule="auto"/>
      </w:pPr>
    </w:p>
    <w:p w:rsidR="00D86C49" w:rsidRDefault="00D86C49" w:rsidP="00041320">
      <w:pPr>
        <w:spacing w:after="120" w:line="240" w:lineRule="auto"/>
      </w:pPr>
      <w:r>
        <w:t>Estos se encargaran de llevar a la práctica las decisiones tomadas por los miembros de la cooperativa y de rendir cuentas a todos los socios en sucesivas reuniones.</w:t>
      </w:r>
    </w:p>
    <w:p w:rsidR="00D86C49" w:rsidRDefault="00D86C49" w:rsidP="00041320">
      <w:pPr>
        <w:spacing w:after="120" w:line="240" w:lineRule="auto"/>
      </w:pPr>
      <w:r>
        <w:t xml:space="preserve">El presidente, el </w:t>
      </w:r>
      <w:proofErr w:type="spellStart"/>
      <w:r>
        <w:t>secetario</w:t>
      </w:r>
      <w:proofErr w:type="spellEnd"/>
      <w:r>
        <w:t xml:space="preserve"> y el </w:t>
      </w:r>
      <w:proofErr w:type="spellStart"/>
      <w:r>
        <w:t>terosero</w:t>
      </w:r>
      <w:proofErr w:type="spellEnd"/>
      <w:r>
        <w:t xml:space="preserve"> son las personas autorizadas para firmar documentos en nombre de la cooperativa.</w:t>
      </w:r>
    </w:p>
    <w:p w:rsidR="00D86C49" w:rsidRDefault="00D86C49" w:rsidP="00041320">
      <w:pPr>
        <w:spacing w:after="120" w:line="240" w:lineRule="auto"/>
      </w:pPr>
      <w:r>
        <w:lastRenderedPageBreak/>
        <w:t xml:space="preserve">Al final del curso será preciso presentar </w:t>
      </w:r>
      <w:r w:rsidR="007D0ED9">
        <w:t>un informe anual de actividades ante la asamblea.</w:t>
      </w:r>
    </w:p>
    <w:p w:rsidR="007D0ED9" w:rsidRDefault="007D0ED9" w:rsidP="00041320">
      <w:pPr>
        <w:spacing w:after="120" w:line="240" w:lineRule="auto"/>
      </w:pPr>
    </w:p>
    <w:p w:rsidR="007D0ED9" w:rsidRDefault="007D0ED9" w:rsidP="00041320">
      <w:pPr>
        <w:spacing w:after="120" w:line="240" w:lineRule="auto"/>
        <w:rPr>
          <w:b/>
          <w:u w:val="single"/>
        </w:rPr>
      </w:pPr>
      <w:r>
        <w:rPr>
          <w:b/>
          <w:sz w:val="28"/>
          <w:szCs w:val="28"/>
          <w:u w:val="single"/>
        </w:rPr>
        <w:t>-Asamblea General:</w:t>
      </w:r>
    </w:p>
    <w:p w:rsidR="007D0ED9" w:rsidRDefault="007D0ED9" w:rsidP="00041320">
      <w:pPr>
        <w:spacing w:after="120" w:line="240" w:lineRule="auto"/>
      </w:pPr>
      <w:r>
        <w:t>Además de la Asamblea de Constitución de la cooperativa,  se convocara otra asamblea general al final del curso (fecha a determinar por la cooperativa). La convocatoria se hará llegar a todos los socios al menos con una semana de antelación. En la convocatoria se incluirá una orden del día.</w:t>
      </w:r>
    </w:p>
    <w:p w:rsidR="00A25AF7" w:rsidRDefault="00A25AF7" w:rsidP="00041320">
      <w:pPr>
        <w:spacing w:after="120" w:line="240" w:lineRule="auto"/>
      </w:pPr>
      <w:r>
        <w:t xml:space="preserve">En esta asamblea final la cooperativa presenta a la Asamblea General una memoria final que incluye el estado de las cuentas. La asamblea debe aprobar el reparto de excedentes excluyendo previamente: </w:t>
      </w:r>
    </w:p>
    <w:p w:rsidR="00A25AF7" w:rsidRDefault="00A25AF7" w:rsidP="00041320">
      <w:pPr>
        <w:spacing w:after="120" w:line="240" w:lineRule="auto"/>
      </w:pPr>
      <w:r>
        <w:t>La cantidad destinada al fondo de reserva para permitir, si procede, la consolidación y expansión de la empresa</w:t>
      </w:r>
    </w:p>
    <w:p w:rsidR="00A25AF7" w:rsidRDefault="00A25AF7" w:rsidP="00041320">
      <w:pPr>
        <w:spacing w:after="120" w:line="240" w:lineRule="auto"/>
      </w:pPr>
      <w:r>
        <w:t>La cantidad destinada a los retornos cooperativos entre los socios se repartirá equitativamente.</w:t>
      </w:r>
    </w:p>
    <w:p w:rsidR="007D0ED9" w:rsidRDefault="007D0ED9" w:rsidP="00041320">
      <w:pPr>
        <w:spacing w:after="120" w:line="240" w:lineRule="auto"/>
      </w:pPr>
    </w:p>
    <w:p w:rsidR="007D0ED9" w:rsidRPr="007D0ED9" w:rsidRDefault="007D0ED9" w:rsidP="00041320">
      <w:pPr>
        <w:spacing w:after="120" w:line="240" w:lineRule="auto"/>
      </w:pPr>
    </w:p>
    <w:p w:rsidR="00D86C49" w:rsidRPr="00D86C49" w:rsidRDefault="00D86C49" w:rsidP="00041320">
      <w:pPr>
        <w:spacing w:after="120" w:line="240" w:lineRule="auto"/>
        <w:rPr>
          <w:b/>
        </w:rPr>
      </w:pPr>
    </w:p>
    <w:p w:rsidR="005E12A1" w:rsidRPr="005E12A1" w:rsidRDefault="005E12A1" w:rsidP="00041320">
      <w:pPr>
        <w:spacing w:after="120" w:line="240" w:lineRule="auto"/>
      </w:pPr>
    </w:p>
    <w:p w:rsidR="005E12A1" w:rsidRPr="005E12A1" w:rsidRDefault="005E12A1" w:rsidP="00041320">
      <w:pPr>
        <w:spacing w:after="120" w:line="240" w:lineRule="auto"/>
      </w:pPr>
    </w:p>
    <w:p w:rsidR="00385B1E" w:rsidRPr="00385B1E" w:rsidRDefault="00385B1E" w:rsidP="00041320">
      <w:pPr>
        <w:spacing w:after="120" w:line="240" w:lineRule="auto"/>
        <w:rPr>
          <w:b/>
          <w:sz w:val="2000"/>
          <w:szCs w:val="2000"/>
        </w:rPr>
      </w:pPr>
    </w:p>
    <w:p w:rsidR="001714F0" w:rsidRDefault="001714F0" w:rsidP="00041320">
      <w:pPr>
        <w:spacing w:after="120" w:line="240" w:lineRule="auto"/>
      </w:pPr>
    </w:p>
    <w:p w:rsidR="001714F0" w:rsidRDefault="001714F0" w:rsidP="00041320">
      <w:pPr>
        <w:spacing w:after="120" w:line="240" w:lineRule="auto"/>
      </w:pPr>
    </w:p>
    <w:p w:rsidR="002F24CC" w:rsidRPr="002F24CC" w:rsidRDefault="002F24CC" w:rsidP="00041320">
      <w:pPr>
        <w:spacing w:after="120" w:line="240" w:lineRule="auto"/>
      </w:pPr>
    </w:p>
    <w:p w:rsidR="00041320" w:rsidRDefault="00041320" w:rsidP="00041320">
      <w:pPr>
        <w:spacing w:after="120"/>
      </w:pPr>
    </w:p>
    <w:p w:rsidR="00041320" w:rsidRPr="00041320" w:rsidRDefault="00041320" w:rsidP="00041320"/>
    <w:sectPr w:rsidR="00041320" w:rsidRPr="00041320" w:rsidSect="00C566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1320"/>
    <w:rsid w:val="00041320"/>
    <w:rsid w:val="001714F0"/>
    <w:rsid w:val="002F24CC"/>
    <w:rsid w:val="00385B1E"/>
    <w:rsid w:val="0040514A"/>
    <w:rsid w:val="005E12A1"/>
    <w:rsid w:val="00632832"/>
    <w:rsid w:val="007D0ED9"/>
    <w:rsid w:val="009521F6"/>
    <w:rsid w:val="00A25AF7"/>
    <w:rsid w:val="00C05FBA"/>
    <w:rsid w:val="00C566EE"/>
    <w:rsid w:val="00D8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6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EF9B-19AD-482C-A024-DD8B3974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5-10-16T10:33:00Z</dcterms:created>
  <dcterms:modified xsi:type="dcterms:W3CDTF">2015-10-30T11:23:00Z</dcterms:modified>
</cp:coreProperties>
</file>